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30607482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677A1D">
        <w:rPr>
          <w:rFonts w:ascii="Arial" w:hAnsi="Arial" w:cs="Arial"/>
          <w:sz w:val="24"/>
          <w:szCs w:val="24"/>
        </w:rPr>
        <w:t xml:space="preserve"> tapa-buraco e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="00E61CD6">
        <w:rPr>
          <w:rFonts w:ascii="Arial" w:hAnsi="Arial" w:cs="Arial"/>
          <w:sz w:val="24"/>
          <w:szCs w:val="24"/>
        </w:rPr>
        <w:t>Odília Maria Figueiredo</w:t>
      </w:r>
      <w:r w:rsidR="002A5A3D">
        <w:rPr>
          <w:rFonts w:ascii="Arial" w:hAnsi="Arial" w:cs="Arial"/>
          <w:sz w:val="24"/>
          <w:szCs w:val="24"/>
        </w:rPr>
        <w:t xml:space="preserve">- </w:t>
      </w:r>
      <w:r w:rsidRPr="00E75622" w:rsidR="00E75622">
        <w:rPr>
          <w:rFonts w:ascii="Arial" w:hAnsi="Arial" w:cs="Arial"/>
          <w:sz w:val="24"/>
          <w:szCs w:val="24"/>
        </w:rPr>
        <w:t>Bairro</w:t>
      </w:r>
      <w:r w:rsidR="006076C5">
        <w:rPr>
          <w:rFonts w:ascii="Arial" w:hAnsi="Arial" w:cs="Arial"/>
          <w:sz w:val="24"/>
          <w:szCs w:val="24"/>
        </w:rPr>
        <w:t xml:space="preserve"> Parque </w:t>
      </w:r>
      <w:r w:rsidR="00504DEF">
        <w:rPr>
          <w:rFonts w:ascii="Arial" w:hAnsi="Arial" w:cs="Arial"/>
          <w:sz w:val="24"/>
          <w:szCs w:val="24"/>
        </w:rPr>
        <w:t>Sevilha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AC5118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6076C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B6FB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3521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312B5"/>
    <w:rsid w:val="00036406"/>
    <w:rsid w:val="00053E1C"/>
    <w:rsid w:val="000708F7"/>
    <w:rsid w:val="00075C6F"/>
    <w:rsid w:val="0008143B"/>
    <w:rsid w:val="00093845"/>
    <w:rsid w:val="0009781A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50621"/>
    <w:rsid w:val="0015657E"/>
    <w:rsid w:val="00156CF8"/>
    <w:rsid w:val="00160494"/>
    <w:rsid w:val="001812A5"/>
    <w:rsid w:val="001B64DF"/>
    <w:rsid w:val="001D6447"/>
    <w:rsid w:val="001E20A2"/>
    <w:rsid w:val="001E4479"/>
    <w:rsid w:val="001E4C7C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842C4"/>
    <w:rsid w:val="00284CCE"/>
    <w:rsid w:val="00292DC5"/>
    <w:rsid w:val="002A1FC7"/>
    <w:rsid w:val="002A2095"/>
    <w:rsid w:val="002A5A3D"/>
    <w:rsid w:val="002B33A9"/>
    <w:rsid w:val="002D173F"/>
    <w:rsid w:val="002E79F4"/>
    <w:rsid w:val="003027D8"/>
    <w:rsid w:val="003049A0"/>
    <w:rsid w:val="003108B3"/>
    <w:rsid w:val="0032648E"/>
    <w:rsid w:val="003427AB"/>
    <w:rsid w:val="00386396"/>
    <w:rsid w:val="00396C3B"/>
    <w:rsid w:val="003B1D8E"/>
    <w:rsid w:val="003B5D2A"/>
    <w:rsid w:val="003C784A"/>
    <w:rsid w:val="003D4DDB"/>
    <w:rsid w:val="003E638B"/>
    <w:rsid w:val="004158D2"/>
    <w:rsid w:val="00455D41"/>
    <w:rsid w:val="00460A32"/>
    <w:rsid w:val="0046419D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DEF"/>
    <w:rsid w:val="0051286F"/>
    <w:rsid w:val="00527A36"/>
    <w:rsid w:val="00563D34"/>
    <w:rsid w:val="00570DF7"/>
    <w:rsid w:val="005A10A8"/>
    <w:rsid w:val="005B6FB5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41718"/>
    <w:rsid w:val="00646C31"/>
    <w:rsid w:val="006616FE"/>
    <w:rsid w:val="00677A1D"/>
    <w:rsid w:val="00681D0B"/>
    <w:rsid w:val="006938C3"/>
    <w:rsid w:val="006B5BD2"/>
    <w:rsid w:val="006C0DDE"/>
    <w:rsid w:val="006C2816"/>
    <w:rsid w:val="006C41A4"/>
    <w:rsid w:val="006C53A8"/>
    <w:rsid w:val="006D1E9A"/>
    <w:rsid w:val="006E5721"/>
    <w:rsid w:val="006F64AC"/>
    <w:rsid w:val="006F79C8"/>
    <w:rsid w:val="00701D0F"/>
    <w:rsid w:val="007066D3"/>
    <w:rsid w:val="007066F0"/>
    <w:rsid w:val="0072128C"/>
    <w:rsid w:val="00722130"/>
    <w:rsid w:val="00732440"/>
    <w:rsid w:val="007358A4"/>
    <w:rsid w:val="00735CE4"/>
    <w:rsid w:val="00747D3B"/>
    <w:rsid w:val="007A1DDF"/>
    <w:rsid w:val="007A788C"/>
    <w:rsid w:val="007D24DA"/>
    <w:rsid w:val="007D3219"/>
    <w:rsid w:val="007E0DFF"/>
    <w:rsid w:val="007F282E"/>
    <w:rsid w:val="0080774E"/>
    <w:rsid w:val="0081213D"/>
    <w:rsid w:val="00822396"/>
    <w:rsid w:val="00825D1D"/>
    <w:rsid w:val="00826D1F"/>
    <w:rsid w:val="00833AC3"/>
    <w:rsid w:val="00842E4F"/>
    <w:rsid w:val="00846265"/>
    <w:rsid w:val="008565BA"/>
    <w:rsid w:val="00867947"/>
    <w:rsid w:val="00875940"/>
    <w:rsid w:val="0088015B"/>
    <w:rsid w:val="00880208"/>
    <w:rsid w:val="00882C7E"/>
    <w:rsid w:val="0088755D"/>
    <w:rsid w:val="008947A8"/>
    <w:rsid w:val="008A4E58"/>
    <w:rsid w:val="008A6BBA"/>
    <w:rsid w:val="008D534E"/>
    <w:rsid w:val="008E268A"/>
    <w:rsid w:val="009206C5"/>
    <w:rsid w:val="009229B7"/>
    <w:rsid w:val="00932B21"/>
    <w:rsid w:val="00957731"/>
    <w:rsid w:val="0096652B"/>
    <w:rsid w:val="009673BA"/>
    <w:rsid w:val="0099039A"/>
    <w:rsid w:val="009C1286"/>
    <w:rsid w:val="009C12EE"/>
    <w:rsid w:val="009D1E92"/>
    <w:rsid w:val="009D6A9A"/>
    <w:rsid w:val="009E3D87"/>
    <w:rsid w:val="009F5DC7"/>
    <w:rsid w:val="00A06CF2"/>
    <w:rsid w:val="00A072D9"/>
    <w:rsid w:val="00A148EB"/>
    <w:rsid w:val="00A15B50"/>
    <w:rsid w:val="00A22114"/>
    <w:rsid w:val="00A32ED1"/>
    <w:rsid w:val="00A426E9"/>
    <w:rsid w:val="00A504AE"/>
    <w:rsid w:val="00A747EF"/>
    <w:rsid w:val="00A96FB1"/>
    <w:rsid w:val="00AA25F0"/>
    <w:rsid w:val="00AA7E2F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0BDA"/>
    <w:rsid w:val="00BD55E2"/>
    <w:rsid w:val="00BD69E2"/>
    <w:rsid w:val="00BE35B5"/>
    <w:rsid w:val="00BF4DDA"/>
    <w:rsid w:val="00BF6B20"/>
    <w:rsid w:val="00BF79A1"/>
    <w:rsid w:val="00C006FF"/>
    <w:rsid w:val="00C00C1E"/>
    <w:rsid w:val="00C00F80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946A7"/>
    <w:rsid w:val="00CB01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23AD5"/>
    <w:rsid w:val="00D41582"/>
    <w:rsid w:val="00D55A4A"/>
    <w:rsid w:val="00D627E0"/>
    <w:rsid w:val="00D671AD"/>
    <w:rsid w:val="00D86233"/>
    <w:rsid w:val="00E41DFB"/>
    <w:rsid w:val="00E61CD6"/>
    <w:rsid w:val="00E62F14"/>
    <w:rsid w:val="00E63D79"/>
    <w:rsid w:val="00E75622"/>
    <w:rsid w:val="00E8472A"/>
    <w:rsid w:val="00E96A92"/>
    <w:rsid w:val="00EA74D8"/>
    <w:rsid w:val="00EA7A61"/>
    <w:rsid w:val="00EB6D91"/>
    <w:rsid w:val="00ED0D2E"/>
    <w:rsid w:val="00EE53B4"/>
    <w:rsid w:val="00EF4AEE"/>
    <w:rsid w:val="00F04D36"/>
    <w:rsid w:val="00F04E58"/>
    <w:rsid w:val="00F064F4"/>
    <w:rsid w:val="00F24B6D"/>
    <w:rsid w:val="00F30342"/>
    <w:rsid w:val="00F368BA"/>
    <w:rsid w:val="00F44053"/>
    <w:rsid w:val="00F54C90"/>
    <w:rsid w:val="00F550C7"/>
    <w:rsid w:val="00F604AE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3-20T16:38:00Z</dcterms:created>
  <dcterms:modified xsi:type="dcterms:W3CDTF">2025-03-20T16:41:00Z</dcterms:modified>
</cp:coreProperties>
</file>